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27005F">
      <w:pPr>
        <w:ind w:left="2592" w:firstLine="2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</w:t>
      </w:r>
      <w:r w:rsidR="0027005F">
        <w:rPr>
          <w:rFonts w:ascii="Times New Roman" w:hAnsi="Times New Roman"/>
          <w:sz w:val="24"/>
          <w:szCs w:val="24"/>
        </w:rPr>
        <w:t xml:space="preserve">Viešųjų pirkimų registracijos žurnalas  </w:t>
      </w:r>
      <w:r w:rsidR="00FF1417" w:rsidRPr="00FF1417">
        <w:rPr>
          <w:rFonts w:ascii="Times New Roman" w:hAnsi="Times New Roman"/>
          <w:sz w:val="24"/>
          <w:szCs w:val="24"/>
        </w:rPr>
        <w:t>20</w:t>
      </w:r>
      <w:r w:rsidR="0027005F">
        <w:rPr>
          <w:rFonts w:ascii="Times New Roman" w:hAnsi="Times New Roman"/>
          <w:sz w:val="24"/>
          <w:szCs w:val="24"/>
        </w:rPr>
        <w:t>21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1A6DB8">
        <w:rPr>
          <w:rFonts w:ascii="Times New Roman" w:hAnsi="Times New Roman"/>
          <w:sz w:val="24"/>
          <w:szCs w:val="24"/>
        </w:rPr>
        <w:t>spalio</w:t>
      </w:r>
      <w:r w:rsidR="007F12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9B2226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B2226" w:rsidRPr="00252362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27005F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27005F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005F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 xml:space="preserve">ažos vertės pirkimų 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005F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7005F" w:rsidRPr="00252362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6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005F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T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7005F" w:rsidRPr="00252362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DRASC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DRASC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005F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7005F" w:rsidRPr="00252362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Breoli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Breoli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005F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 (baldas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7005F" w:rsidRPr="00252362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Vaikų planet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Vaikų planet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005F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7005F" w:rsidRPr="00252362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rnis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rnis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005F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alifikacij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7005F" w:rsidRPr="00252362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ŠĮ 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Gyvenimo universitetas L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ŠĮ 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Gyvenimo universitetas L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005F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alifikacij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7005F" w:rsidRPr="00252362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ŠĮ 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Mokymosi mokykl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ŠĮ </w:t>
            </w: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Mokymosi mokykl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005F" w:rsidRPr="00215B91" w:rsidRDefault="0027005F" w:rsidP="00270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A6DB8"/>
    <w:rsid w:val="001E512F"/>
    <w:rsid w:val="001F0788"/>
    <w:rsid w:val="001F5D4F"/>
    <w:rsid w:val="00206343"/>
    <w:rsid w:val="00215B91"/>
    <w:rsid w:val="0021698C"/>
    <w:rsid w:val="00232CC8"/>
    <w:rsid w:val="00260078"/>
    <w:rsid w:val="0027005F"/>
    <w:rsid w:val="00291896"/>
    <w:rsid w:val="002B0DAD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1E6E"/>
    <w:rsid w:val="006B6DF6"/>
    <w:rsid w:val="00727E34"/>
    <w:rsid w:val="0074103B"/>
    <w:rsid w:val="00747811"/>
    <w:rsid w:val="00752268"/>
    <w:rsid w:val="00775977"/>
    <w:rsid w:val="00791D4C"/>
    <w:rsid w:val="007A4C11"/>
    <w:rsid w:val="007A5C9B"/>
    <w:rsid w:val="007B3BAB"/>
    <w:rsid w:val="007F1288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A1342"/>
    <w:rsid w:val="009B2226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437FE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BE7B6-3ABE-49C3-AE88-1F5D3AED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2078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92</cp:revision>
  <cp:lastPrinted>2020-11-16T11:26:00Z</cp:lastPrinted>
  <dcterms:created xsi:type="dcterms:W3CDTF">2014-03-28T08:14:00Z</dcterms:created>
  <dcterms:modified xsi:type="dcterms:W3CDTF">2021-11-18T07:37:00Z</dcterms:modified>
</cp:coreProperties>
</file>